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2231"/>
        <w:tblW w:w="16371" w:type="dxa"/>
        <w:tblLook w:val="04A0" w:firstRow="1" w:lastRow="0" w:firstColumn="1" w:lastColumn="0" w:noHBand="0" w:noVBand="1"/>
      </w:tblPr>
      <w:tblGrid>
        <w:gridCol w:w="14596"/>
        <w:gridCol w:w="1757"/>
        <w:gridCol w:w="18"/>
      </w:tblGrid>
      <w:tr w:rsidR="00331A1A" w:rsidRPr="00CB618F" w14:paraId="51DBA763" w14:textId="77777777" w:rsidTr="00B96AE6">
        <w:trPr>
          <w:trHeight w:val="418"/>
        </w:trPr>
        <w:tc>
          <w:tcPr>
            <w:tcW w:w="16371" w:type="dxa"/>
            <w:gridSpan w:val="3"/>
            <w:noWrap/>
            <w:hideMark/>
          </w:tcPr>
          <w:p w14:paraId="001572A4" w14:textId="75AC5DEA" w:rsidR="00331A1A" w:rsidRPr="007712ED" w:rsidRDefault="00331A1A" w:rsidP="006029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1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HECKLIST DE SUBMISSÃO - CIADS</w:t>
            </w:r>
          </w:p>
        </w:tc>
      </w:tr>
      <w:tr w:rsidR="008104D1" w:rsidRPr="00CB618F" w14:paraId="00EB5F55" w14:textId="77777777" w:rsidTr="00B96AE6">
        <w:trPr>
          <w:gridAfter w:val="1"/>
          <w:wAfter w:w="18" w:type="dxa"/>
          <w:trHeight w:val="390"/>
        </w:trPr>
        <w:tc>
          <w:tcPr>
            <w:tcW w:w="14596" w:type="dxa"/>
            <w:noWrap/>
            <w:hideMark/>
          </w:tcPr>
          <w:p w14:paraId="72B16870" w14:textId="2B6509F2" w:rsidR="00331A1A" w:rsidRPr="007712ED" w:rsidRDefault="00331A1A" w:rsidP="00C63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1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TENS</w:t>
            </w:r>
          </w:p>
        </w:tc>
        <w:tc>
          <w:tcPr>
            <w:tcW w:w="1757" w:type="dxa"/>
            <w:noWrap/>
            <w:hideMark/>
          </w:tcPr>
          <w:p w14:paraId="1B00989C" w14:textId="240F5CE7" w:rsidR="00331A1A" w:rsidRPr="007712ED" w:rsidRDefault="008E3ACF" w:rsidP="00C63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7712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ARQUE COM UM X</w:t>
            </w:r>
          </w:p>
        </w:tc>
      </w:tr>
      <w:tr w:rsidR="008104D1" w:rsidRPr="00CB618F" w14:paraId="05E5A7B8" w14:textId="77777777" w:rsidTr="00B96AE6">
        <w:trPr>
          <w:gridAfter w:val="1"/>
          <w:wAfter w:w="18" w:type="dxa"/>
          <w:trHeight w:val="275"/>
        </w:trPr>
        <w:tc>
          <w:tcPr>
            <w:tcW w:w="14596" w:type="dxa"/>
            <w:shd w:val="clear" w:color="auto" w:fill="66FFFF"/>
            <w:noWrap/>
            <w:hideMark/>
          </w:tcPr>
          <w:p w14:paraId="60B4FE5E" w14:textId="77777777" w:rsidR="00331A1A" w:rsidRPr="00734D04" w:rsidRDefault="00331A1A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C10D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ANUSCRITO</w:t>
            </w:r>
          </w:p>
        </w:tc>
        <w:tc>
          <w:tcPr>
            <w:tcW w:w="1757" w:type="dxa"/>
            <w:shd w:val="clear" w:color="auto" w:fill="66FFFF"/>
            <w:noWrap/>
            <w:hideMark/>
          </w:tcPr>
          <w:p w14:paraId="1A8F48B9" w14:textId="77777777" w:rsidR="00331A1A" w:rsidRPr="00734D04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734D0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 </w:t>
            </w:r>
          </w:p>
        </w:tc>
      </w:tr>
      <w:tr w:rsidR="008104D1" w:rsidRPr="00CB618F" w14:paraId="55C66E85" w14:textId="77777777" w:rsidTr="00B96AE6">
        <w:trPr>
          <w:gridAfter w:val="1"/>
          <w:wAfter w:w="18" w:type="dxa"/>
          <w:trHeight w:val="280"/>
        </w:trPr>
        <w:tc>
          <w:tcPr>
            <w:tcW w:w="14596" w:type="dxa"/>
            <w:noWrap/>
            <w:hideMark/>
          </w:tcPr>
          <w:p w14:paraId="565FEE65" w14:textId="77777777" w:rsidR="00331A1A" w:rsidRPr="006105EF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exto completo sem identificação de autoria</w:t>
            </w:r>
          </w:p>
        </w:tc>
        <w:tc>
          <w:tcPr>
            <w:tcW w:w="1757" w:type="dxa"/>
            <w:noWrap/>
            <w:hideMark/>
          </w:tcPr>
          <w:p w14:paraId="39498D81" w14:textId="35E14BB7" w:rsidR="00331A1A" w:rsidRPr="00734D04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8104D1" w:rsidRPr="00CB618F" w14:paraId="198E6492" w14:textId="77777777" w:rsidTr="00B96AE6">
        <w:trPr>
          <w:gridAfter w:val="1"/>
          <w:wAfter w:w="18" w:type="dxa"/>
          <w:trHeight w:val="269"/>
        </w:trPr>
        <w:tc>
          <w:tcPr>
            <w:tcW w:w="14596" w:type="dxa"/>
            <w:noWrap/>
            <w:hideMark/>
          </w:tcPr>
          <w:p w14:paraId="388ACA4B" w14:textId="6D9926F6" w:rsidR="00331A1A" w:rsidRPr="006105EF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rquivo em formato editável</w:t>
            </w:r>
            <w:r w:rsidR="008E691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,</w:t>
            </w:r>
            <w:r w:rsidR="008E691C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em formato </w:t>
            </w:r>
            <w:r w:rsidR="008E691C" w:rsidRPr="006105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doc ou .docx</w:t>
            </w:r>
            <w:r w:rsidR="008E691C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  <w:hideMark/>
          </w:tcPr>
          <w:p w14:paraId="3F7F8141" w14:textId="7D90C4F8" w:rsidR="00331A1A" w:rsidRPr="00734D04" w:rsidRDefault="00331A1A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082FEF" w:rsidRPr="00CB618F" w14:paraId="2EDC4281" w14:textId="77777777" w:rsidTr="00B96AE6">
        <w:trPr>
          <w:gridAfter w:val="1"/>
          <w:wAfter w:w="18" w:type="dxa"/>
          <w:trHeight w:val="333"/>
        </w:trPr>
        <w:tc>
          <w:tcPr>
            <w:tcW w:w="14596" w:type="dxa"/>
            <w:noWrap/>
          </w:tcPr>
          <w:p w14:paraId="7BB710A0" w14:textId="7F823018" w:rsidR="00082FEF" w:rsidRPr="006105EF" w:rsidRDefault="00082FEF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Artigo original </w:t>
            </w:r>
            <w:r w:rsidR="002D6385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u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de revisão</w:t>
            </w:r>
            <w:r w:rsidR="00F834DF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  <w:r w:rsidR="007B1740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struturados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em: </w:t>
            </w:r>
            <w:r w:rsidRPr="008E69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Introdução, </w:t>
            </w:r>
            <w:r w:rsidR="007711D1" w:rsidRPr="008E69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etodologia</w:t>
            </w:r>
            <w:r w:rsidRPr="008E69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, Resultados, Discussão e Conclusão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3905CED3" w14:textId="7B04ADE9" w:rsidR="00082FEF" w:rsidRPr="00734D04" w:rsidRDefault="00082FEF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5222AC" w:rsidRPr="00CB618F" w14:paraId="2063CA92" w14:textId="77777777" w:rsidTr="00B96AE6">
        <w:trPr>
          <w:gridAfter w:val="1"/>
          <w:wAfter w:w="18" w:type="dxa"/>
          <w:trHeight w:val="333"/>
        </w:trPr>
        <w:tc>
          <w:tcPr>
            <w:tcW w:w="14596" w:type="dxa"/>
            <w:noWrap/>
          </w:tcPr>
          <w:p w14:paraId="738E03F3" w14:textId="3A1B36AE" w:rsidR="005222AC" w:rsidRPr="006105EF" w:rsidRDefault="005222A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Título do artigo em </w:t>
            </w:r>
            <w:r w:rsidRPr="008E69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ortuguês, inglês e espanhol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2A3A79EA" w14:textId="604610F0" w:rsidR="005222AC" w:rsidRPr="00734D04" w:rsidRDefault="005222A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5F7706" w:rsidRPr="00CB618F" w14:paraId="72DDEBE4" w14:textId="77777777" w:rsidTr="00B96AE6">
        <w:trPr>
          <w:gridAfter w:val="1"/>
          <w:wAfter w:w="18" w:type="dxa"/>
          <w:trHeight w:val="211"/>
        </w:trPr>
        <w:tc>
          <w:tcPr>
            <w:tcW w:w="14596" w:type="dxa"/>
            <w:shd w:val="clear" w:color="auto" w:fill="66FFFF"/>
            <w:noWrap/>
          </w:tcPr>
          <w:p w14:paraId="05F9EFB7" w14:textId="760E5F9F" w:rsidR="005F7706" w:rsidRPr="00734D04" w:rsidRDefault="005F7706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C10D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ESUMO ESTRUTURADO</w:t>
            </w:r>
          </w:p>
        </w:tc>
        <w:tc>
          <w:tcPr>
            <w:tcW w:w="1757" w:type="dxa"/>
            <w:shd w:val="clear" w:color="auto" w:fill="66FFFF"/>
            <w:noWrap/>
          </w:tcPr>
          <w:p w14:paraId="606DE458" w14:textId="77777777" w:rsidR="005F7706" w:rsidRPr="00734D04" w:rsidRDefault="005F7706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5F7706" w:rsidRPr="00CB618F" w14:paraId="4FDEA282" w14:textId="77777777" w:rsidTr="00B96AE6">
        <w:trPr>
          <w:gridAfter w:val="1"/>
          <w:wAfter w:w="18" w:type="dxa"/>
          <w:trHeight w:val="200"/>
        </w:trPr>
        <w:tc>
          <w:tcPr>
            <w:tcW w:w="14596" w:type="dxa"/>
            <w:noWrap/>
          </w:tcPr>
          <w:p w14:paraId="2A9A20EF" w14:textId="07D8177D" w:rsidR="005F7706" w:rsidRPr="006105EF" w:rsidRDefault="00553859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Em </w:t>
            </w:r>
            <w:r w:rsidR="005F7706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ortuguês, inglês e espanhol (</w:t>
            </w:r>
            <w:r w:rsidR="005F7706" w:rsidRPr="00D40A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esumo / Abstract / Resumen</w:t>
            </w:r>
            <w:r w:rsidR="005F7706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).</w:t>
            </w:r>
          </w:p>
        </w:tc>
        <w:tc>
          <w:tcPr>
            <w:tcW w:w="1757" w:type="dxa"/>
            <w:noWrap/>
          </w:tcPr>
          <w:p w14:paraId="75EE3E72" w14:textId="4554C63E" w:rsidR="005F7706" w:rsidRPr="00734D04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5F7706" w:rsidRPr="00CB618F" w14:paraId="2EEDF35D" w14:textId="77777777" w:rsidTr="00B96AE6">
        <w:trPr>
          <w:gridAfter w:val="1"/>
          <w:wAfter w:w="18" w:type="dxa"/>
          <w:trHeight w:val="205"/>
        </w:trPr>
        <w:tc>
          <w:tcPr>
            <w:tcW w:w="14596" w:type="dxa"/>
            <w:noWrap/>
          </w:tcPr>
          <w:p w14:paraId="5F201E45" w14:textId="531A7026" w:rsidR="005F7706" w:rsidRPr="006105EF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Todos com </w:t>
            </w:r>
            <w:r w:rsidRPr="00D40A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bjetivo, metodologia, resultados e conclusão</w:t>
            </w:r>
            <w:r w:rsidR="00437F90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, em caso de artigos</w:t>
            </w:r>
            <w:r w:rsidR="00377D51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originais</w:t>
            </w:r>
            <w:r w:rsidR="00437F90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ou de revisão</w:t>
            </w:r>
          </w:p>
        </w:tc>
        <w:tc>
          <w:tcPr>
            <w:tcW w:w="1757" w:type="dxa"/>
            <w:noWrap/>
          </w:tcPr>
          <w:p w14:paraId="6E3629C9" w14:textId="77777777" w:rsidR="005F7706" w:rsidRPr="00734D04" w:rsidRDefault="005F7706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F730F8" w:rsidRPr="00CB618F" w14:paraId="5CDBA7C2" w14:textId="77777777" w:rsidTr="00B96AE6">
        <w:trPr>
          <w:gridAfter w:val="1"/>
          <w:wAfter w:w="18" w:type="dxa"/>
          <w:trHeight w:val="269"/>
        </w:trPr>
        <w:tc>
          <w:tcPr>
            <w:tcW w:w="14596" w:type="dxa"/>
            <w:shd w:val="clear" w:color="auto" w:fill="66FFFF"/>
            <w:noWrap/>
          </w:tcPr>
          <w:p w14:paraId="652485DA" w14:textId="5F85EB8A" w:rsidR="00F730F8" w:rsidRPr="00734D04" w:rsidRDefault="00F730F8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C10D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ALAVRAS-CHAVE</w:t>
            </w:r>
          </w:p>
        </w:tc>
        <w:tc>
          <w:tcPr>
            <w:tcW w:w="1757" w:type="dxa"/>
            <w:shd w:val="clear" w:color="auto" w:fill="66FFFF"/>
            <w:noWrap/>
          </w:tcPr>
          <w:p w14:paraId="452FFBCC" w14:textId="77777777" w:rsidR="00F730F8" w:rsidRPr="00734D04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272AC0" w:rsidRPr="00CB618F" w14:paraId="6FCBC45B" w14:textId="77777777" w:rsidTr="00B96AE6">
        <w:trPr>
          <w:gridAfter w:val="1"/>
          <w:wAfter w:w="18" w:type="dxa"/>
          <w:trHeight w:val="244"/>
        </w:trPr>
        <w:tc>
          <w:tcPr>
            <w:tcW w:w="14596" w:type="dxa"/>
            <w:noWrap/>
          </w:tcPr>
          <w:p w14:paraId="518983AA" w14:textId="1D2D4DBD" w:rsidR="00272AC0" w:rsidRPr="004C3493" w:rsidRDefault="00272AC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Extraídos da base </w:t>
            </w:r>
            <w:hyperlink r:id="rId8" w:history="1">
              <w:r w:rsidRPr="004C3493">
                <w:rPr>
                  <w:rStyle w:val="Hyperlink"/>
                  <w:rFonts w:ascii="Times New Roman" w:eastAsia="Times New Roman" w:hAnsi="Times New Roman" w:cs="Times New Roman"/>
                  <w:kern w:val="0"/>
                  <w:sz w:val="28"/>
                  <w:szCs w:val="28"/>
                  <w:highlight w:val="yellow"/>
                  <w:lang w:eastAsia="pt-BR"/>
                  <w14:ligatures w14:val="none"/>
                </w:rPr>
                <w:t>DeCS</w:t>
              </w:r>
            </w:hyperlink>
          </w:p>
        </w:tc>
        <w:tc>
          <w:tcPr>
            <w:tcW w:w="1757" w:type="dxa"/>
            <w:noWrap/>
          </w:tcPr>
          <w:p w14:paraId="238CE8CD" w14:textId="77777777" w:rsidR="00272AC0" w:rsidRPr="00734D04" w:rsidRDefault="00272AC0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F730F8" w:rsidRPr="00CB618F" w14:paraId="1F7B44B8" w14:textId="77777777" w:rsidTr="00B96AE6">
        <w:trPr>
          <w:gridAfter w:val="1"/>
          <w:wAfter w:w="18" w:type="dxa"/>
          <w:trHeight w:val="249"/>
        </w:trPr>
        <w:tc>
          <w:tcPr>
            <w:tcW w:w="14596" w:type="dxa"/>
            <w:noWrap/>
          </w:tcPr>
          <w:p w14:paraId="73E3FA2A" w14:textId="4107BBD2" w:rsidR="00F730F8" w:rsidRPr="004C3493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De </w:t>
            </w:r>
            <w:r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3 a 5</w:t>
            </w: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palavras </w:t>
            </w:r>
            <w:r w:rsidR="002D3298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em </w:t>
            </w:r>
            <w:r w:rsidR="002D3298"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ortuguês, inglês e espanhol</w:t>
            </w:r>
          </w:p>
        </w:tc>
        <w:tc>
          <w:tcPr>
            <w:tcW w:w="1757" w:type="dxa"/>
            <w:noWrap/>
          </w:tcPr>
          <w:p w14:paraId="0C010DCE" w14:textId="77777777" w:rsidR="00F730F8" w:rsidRPr="00734D04" w:rsidRDefault="00F730F8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77553C" w:rsidRPr="00CB618F" w14:paraId="7F42AFCF" w14:textId="77777777" w:rsidTr="00B96AE6">
        <w:trPr>
          <w:gridAfter w:val="1"/>
          <w:wAfter w:w="18" w:type="dxa"/>
          <w:trHeight w:val="199"/>
        </w:trPr>
        <w:tc>
          <w:tcPr>
            <w:tcW w:w="14596" w:type="dxa"/>
            <w:shd w:val="clear" w:color="auto" w:fill="66FFFF"/>
            <w:noWrap/>
          </w:tcPr>
          <w:p w14:paraId="145A6452" w14:textId="532C77FD" w:rsidR="0077553C" w:rsidRPr="00734D04" w:rsidRDefault="009135B2" w:rsidP="00C634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C10D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UTORES</w:t>
            </w:r>
          </w:p>
        </w:tc>
        <w:tc>
          <w:tcPr>
            <w:tcW w:w="1757" w:type="dxa"/>
            <w:shd w:val="clear" w:color="auto" w:fill="66FFFF"/>
            <w:noWrap/>
          </w:tcPr>
          <w:p w14:paraId="6AC76A37" w14:textId="77777777" w:rsidR="0077553C" w:rsidRPr="00734D04" w:rsidRDefault="0077553C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415D4B" w:rsidRPr="00CB618F" w14:paraId="7BAEA059" w14:textId="77777777" w:rsidTr="00B96AE6">
        <w:trPr>
          <w:gridAfter w:val="1"/>
          <w:wAfter w:w="18" w:type="dxa"/>
          <w:trHeight w:val="202"/>
        </w:trPr>
        <w:tc>
          <w:tcPr>
            <w:tcW w:w="14596" w:type="dxa"/>
            <w:noWrap/>
          </w:tcPr>
          <w:p w14:paraId="557A6488" w14:textId="266F2FC7" w:rsidR="00415D4B" w:rsidRPr="004C3493" w:rsidRDefault="00A71D21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odos os autores possuem identificador ORCID válido.</w:t>
            </w:r>
          </w:p>
        </w:tc>
        <w:tc>
          <w:tcPr>
            <w:tcW w:w="1757" w:type="dxa"/>
            <w:noWrap/>
          </w:tcPr>
          <w:p w14:paraId="536F9B88" w14:textId="77777777" w:rsidR="00415D4B" w:rsidRPr="00734D04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415D4B" w:rsidRPr="00CB618F" w14:paraId="60B408D2" w14:textId="77777777" w:rsidTr="00B96AE6">
        <w:trPr>
          <w:gridAfter w:val="1"/>
          <w:wAfter w:w="18" w:type="dxa"/>
          <w:trHeight w:val="754"/>
        </w:trPr>
        <w:tc>
          <w:tcPr>
            <w:tcW w:w="14596" w:type="dxa"/>
            <w:noWrap/>
          </w:tcPr>
          <w:p w14:paraId="4F777297" w14:textId="39A47ABD" w:rsidR="00415D4B" w:rsidRPr="004C3493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s informações dos autores,</w:t>
            </w:r>
            <w:r w:rsidR="00BE07E4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ORCID,</w:t>
            </w: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uso de IA, aprovação por Comite de Ética</w:t>
            </w:r>
            <w:r w:rsidR="00BE07E4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, </w:t>
            </w:r>
            <w:r w:rsidR="00EE5737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contribuição dos autores, </w:t>
            </w:r>
            <w:r w:rsidR="00BE07E4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inanciamento</w:t>
            </w:r>
            <w:r w:rsidR="006E1DAB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estão </w:t>
            </w:r>
            <w:r w:rsidR="00B64955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eclaradas</w:t>
            </w: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na </w:t>
            </w:r>
            <w:r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olha de rosto</w:t>
            </w: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</w:t>
            </w:r>
            <w:r w:rsidR="006A4A72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pt-BR"/>
                <w14:ligatures w14:val="none"/>
              </w:rPr>
              <w:t>(</w:t>
            </w:r>
            <w:hyperlink r:id="rId9" w:history="1">
              <w:r w:rsidRPr="004C349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sz w:val="28"/>
                  <w:szCs w:val="28"/>
                  <w:highlight w:val="yellow"/>
                  <w:u w:val="none"/>
                  <w:lang w:eastAsia="pt-BR"/>
                  <w14:ligatures w14:val="none"/>
                </w:rPr>
                <w:t>f</w:t>
              </w:r>
              <w:r w:rsidRPr="004C349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sz w:val="28"/>
                  <w:szCs w:val="28"/>
                  <w:highlight w:val="yellow"/>
                  <w:lang w:eastAsia="pt-BR"/>
                  <w14:ligatures w14:val="none"/>
                </w:rPr>
                <w:t>aça download do template aqui</w:t>
              </w:r>
            </w:hyperlink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pt-BR"/>
                <w14:ligatures w14:val="none"/>
              </w:rPr>
              <w:t>)</w:t>
            </w:r>
          </w:p>
        </w:tc>
        <w:tc>
          <w:tcPr>
            <w:tcW w:w="1757" w:type="dxa"/>
            <w:noWrap/>
          </w:tcPr>
          <w:p w14:paraId="3473FCBF" w14:textId="77777777" w:rsidR="00415D4B" w:rsidRPr="00734D04" w:rsidRDefault="00415D4B" w:rsidP="00C6349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CE2CF6" w:rsidRPr="00CB618F" w14:paraId="60BA591A" w14:textId="77777777" w:rsidTr="00B96AE6">
        <w:trPr>
          <w:gridAfter w:val="1"/>
          <w:wAfter w:w="18" w:type="dxa"/>
          <w:trHeight w:val="290"/>
        </w:trPr>
        <w:tc>
          <w:tcPr>
            <w:tcW w:w="14596" w:type="dxa"/>
            <w:shd w:val="clear" w:color="auto" w:fill="66FFFF"/>
            <w:noWrap/>
          </w:tcPr>
          <w:p w14:paraId="02E3AF8B" w14:textId="41753A21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C10D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TABELAS, QUADROS, FIGURAS E GRÁFICOS </w:t>
            </w:r>
          </w:p>
        </w:tc>
        <w:tc>
          <w:tcPr>
            <w:tcW w:w="1757" w:type="dxa"/>
            <w:shd w:val="clear" w:color="auto" w:fill="66FFFF"/>
            <w:noWrap/>
          </w:tcPr>
          <w:p w14:paraId="73D22AA1" w14:textId="4943EB50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734D0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 </w:t>
            </w:r>
          </w:p>
        </w:tc>
      </w:tr>
      <w:tr w:rsidR="00ED1B38" w:rsidRPr="00CB618F" w14:paraId="7656D9A7" w14:textId="77777777" w:rsidTr="00B96AE6">
        <w:trPr>
          <w:gridAfter w:val="1"/>
          <w:wAfter w:w="18" w:type="dxa"/>
          <w:trHeight w:val="287"/>
        </w:trPr>
        <w:tc>
          <w:tcPr>
            <w:tcW w:w="14596" w:type="dxa"/>
            <w:noWrap/>
          </w:tcPr>
          <w:p w14:paraId="6EE8BA13" w14:textId="2EA0CFA5" w:rsidR="00ED1B38" w:rsidRPr="006105EF" w:rsidRDefault="00ED1B3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(i) máximo 5 ilustrações</w:t>
            </w:r>
            <w:r w:rsidR="009D03D3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, em caso de artigos originais ou de revisão</w:t>
            </w:r>
          </w:p>
        </w:tc>
        <w:tc>
          <w:tcPr>
            <w:tcW w:w="1757" w:type="dxa"/>
            <w:noWrap/>
          </w:tcPr>
          <w:p w14:paraId="71376CD3" w14:textId="77777777" w:rsidR="00ED1B38" w:rsidRPr="00734D04" w:rsidRDefault="00ED1B3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0F722121" w14:textId="77777777" w:rsidTr="00B96AE6">
        <w:trPr>
          <w:gridAfter w:val="1"/>
          <w:wAfter w:w="18" w:type="dxa"/>
          <w:trHeight w:val="273"/>
        </w:trPr>
        <w:tc>
          <w:tcPr>
            <w:tcW w:w="14596" w:type="dxa"/>
            <w:noWrap/>
          </w:tcPr>
          <w:p w14:paraId="1317538A" w14:textId="2F3FB94F" w:rsidR="0038096F" w:rsidRPr="006105EF" w:rsidRDefault="0038096F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(ii)</w:t>
            </w:r>
            <w:r w:rsidR="00FF5AB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Todas as ilustrações estão em </w:t>
            </w:r>
            <w:r w:rsidR="00FF5ABE" w:rsidRPr="006105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ormato editável</w:t>
            </w:r>
            <w:r w:rsidR="00FF5AB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(formatos abertos).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</w:p>
        </w:tc>
        <w:tc>
          <w:tcPr>
            <w:tcW w:w="1757" w:type="dxa"/>
            <w:noWrap/>
          </w:tcPr>
          <w:p w14:paraId="00EC9739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360794BA" w14:textId="77777777" w:rsidTr="00B96AE6">
        <w:trPr>
          <w:gridAfter w:val="1"/>
          <w:wAfter w:w="18" w:type="dxa"/>
          <w:trHeight w:val="220"/>
        </w:trPr>
        <w:tc>
          <w:tcPr>
            <w:tcW w:w="14596" w:type="dxa"/>
            <w:noWrap/>
          </w:tcPr>
          <w:p w14:paraId="1C23E32A" w14:textId="636DD07C" w:rsidR="0038096F" w:rsidRPr="006105EF" w:rsidRDefault="0038096F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(ii</w:t>
            </w:r>
            <w:r w:rsidR="00ED1B38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) </w:t>
            </w:r>
            <w:r w:rsidR="00FF5AB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As ilustrações estão </w:t>
            </w:r>
            <w:r w:rsidR="00FF5ABE" w:rsidRPr="006105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nseridas no corpo do texto</w:t>
            </w:r>
            <w:r w:rsidR="00FF5AB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, nos locais apropriados.</w:t>
            </w:r>
          </w:p>
        </w:tc>
        <w:tc>
          <w:tcPr>
            <w:tcW w:w="1757" w:type="dxa"/>
            <w:noWrap/>
          </w:tcPr>
          <w:p w14:paraId="27CE7267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25DEE8B5" w14:textId="77777777" w:rsidTr="00B96AE6">
        <w:trPr>
          <w:gridAfter w:val="1"/>
          <w:wAfter w:w="18" w:type="dxa"/>
          <w:trHeight w:val="361"/>
        </w:trPr>
        <w:tc>
          <w:tcPr>
            <w:tcW w:w="14596" w:type="dxa"/>
            <w:noWrap/>
          </w:tcPr>
          <w:p w14:paraId="3FCD1133" w14:textId="3BDD56C8" w:rsidR="0038096F" w:rsidRPr="006105EF" w:rsidRDefault="0038096F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(i</w:t>
            </w:r>
            <w:r w:rsidR="00ED1B38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v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) </w:t>
            </w:r>
            <w:r w:rsidR="00FF5AB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Todas as ilustrações foram </w:t>
            </w:r>
            <w:r w:rsidR="00FF5ABE" w:rsidRPr="006105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nviadas também como arquivos separados</w:t>
            </w:r>
            <w:r w:rsidR="00FF5AB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, em formato </w:t>
            </w:r>
            <w:r w:rsidR="00FF5ABE" w:rsidRPr="006105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doc ou .docx</w:t>
            </w:r>
            <w:r w:rsidR="00FF5AB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391997BC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6FB74FBC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345F9DEA" w14:textId="58D3A975" w:rsidR="00DB40D8" w:rsidRPr="006105EF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lastRenderedPageBreak/>
              <w:t xml:space="preserve">(v) </w:t>
            </w:r>
            <w:r w:rsidR="00FF5AB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Todas as ilustrações estão </w:t>
            </w:r>
            <w:r w:rsidR="00FF5ABE" w:rsidRPr="006105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dentificadas com título e fonte</w:t>
            </w:r>
            <w:r w:rsidR="00FF5AB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5339E948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33EB52BC" w14:textId="77777777" w:rsidTr="00B96AE6">
        <w:trPr>
          <w:gridAfter w:val="1"/>
          <w:wAfter w:w="18" w:type="dxa"/>
          <w:trHeight w:val="293"/>
        </w:trPr>
        <w:tc>
          <w:tcPr>
            <w:tcW w:w="14596" w:type="dxa"/>
            <w:shd w:val="clear" w:color="auto" w:fill="00FFFF"/>
            <w:noWrap/>
          </w:tcPr>
          <w:p w14:paraId="7CCA12D4" w14:textId="33F21115" w:rsidR="0038096F" w:rsidRPr="00734D04" w:rsidRDefault="008B2313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C10D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ITAÇÕES</w:t>
            </w:r>
          </w:p>
        </w:tc>
        <w:tc>
          <w:tcPr>
            <w:tcW w:w="1757" w:type="dxa"/>
            <w:shd w:val="clear" w:color="auto" w:fill="00FFFF"/>
            <w:noWrap/>
          </w:tcPr>
          <w:p w14:paraId="6F413717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6096AD41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19C958B2" w14:textId="0488DD6A" w:rsidR="0038096F" w:rsidRPr="006105EF" w:rsidRDefault="006F027E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Seguem </w:t>
            </w:r>
            <w:r w:rsidR="00D667FD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integralmente as </w:t>
            </w:r>
            <w:r w:rsidR="00D667FD" w:rsidRPr="006105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ormas Vancouver</w:t>
            </w:r>
            <w:r w:rsidR="009675C9" w:rsidRPr="006105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5C5C6B8B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392D0B82" w14:textId="77777777" w:rsidTr="00B96AE6">
        <w:trPr>
          <w:gridAfter w:val="1"/>
          <w:wAfter w:w="18" w:type="dxa"/>
          <w:trHeight w:val="622"/>
        </w:trPr>
        <w:tc>
          <w:tcPr>
            <w:tcW w:w="14596" w:type="dxa"/>
            <w:noWrap/>
          </w:tcPr>
          <w:p w14:paraId="5A68A4A8" w14:textId="1BE0B76B" w:rsidR="0038096F" w:rsidRPr="006105EF" w:rsidRDefault="006C5B36" w:rsidP="006C5B3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A numeração das citações </w:t>
            </w:r>
            <w:r w:rsidR="009F7FFC" w:rsidRPr="009F7FF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é apresentada </w:t>
            </w:r>
            <w:r w:rsidR="009F7FFC" w:rsidRPr="009F7F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ntre parênteses em sobrescrito, utilizando números arábicos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. Ex.:  </w:t>
            </w:r>
            <w:r w:rsidRPr="006105E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 Saúde Pública Brasileira teve seu nascimento no século XIX</w:t>
            </w:r>
            <w:r w:rsidR="009675C9" w:rsidRPr="006105E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pt-BR"/>
                <w14:ligatures w14:val="none"/>
              </w:rPr>
              <w:t>(</w:t>
            </w:r>
            <w:r w:rsidR="00B314E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pt-BR"/>
                <w14:ligatures w14:val="none"/>
              </w:rPr>
              <w:t>2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pt-BR"/>
                <w14:ligatures w14:val="none"/>
              </w:rPr>
              <w:t>)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7B81AF3F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067930C7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35451FE8" w14:textId="26C78017" w:rsidR="0038096F" w:rsidRPr="006105EF" w:rsidRDefault="00030628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0306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s números são atribuídos na ordem de primeira aparição no texto, em sequência crescente</w:t>
            </w:r>
            <w:r w:rsidR="001F380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37E5D069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1F380E" w:rsidRPr="00CB618F" w14:paraId="3984CEEE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43760119" w14:textId="7AC080B6" w:rsidR="001F380E" w:rsidRPr="006105EF" w:rsidRDefault="003069BE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enhum número</w:t>
            </w:r>
            <w:r w:rsidR="001F380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é </w:t>
            </w:r>
            <w:r w:rsidR="004C3493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itado</w:t>
            </w:r>
            <w:r w:rsidR="001F380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  <w:r w:rsidR="004C349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antes </w:t>
            </w:r>
            <w:r w:rsidR="001F380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com numeração superior antes de sua primeira ocorrência no texto. Ex.: </w:t>
            </w:r>
            <w:r w:rsidR="001F380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pt-BR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pt-BR"/>
                <w14:ligatures w14:val="none"/>
              </w:rPr>
              <w:t>2</w:t>
            </w:r>
            <w:r w:rsidR="001F380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pt-BR"/>
                <w14:ligatures w14:val="none"/>
              </w:rPr>
              <w:t>)</w:t>
            </w:r>
            <w:r w:rsidR="001F380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antes de </w:t>
            </w:r>
            <w:r w:rsidR="001F380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pt-BR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pt-BR"/>
                <w14:ligatures w14:val="none"/>
              </w:rPr>
              <w:t>1</w:t>
            </w:r>
            <w:r w:rsidR="001F380E"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pt-BR"/>
                <w14:ligatures w14:val="none"/>
              </w:rPr>
              <w:t>).</w:t>
            </w:r>
          </w:p>
        </w:tc>
        <w:tc>
          <w:tcPr>
            <w:tcW w:w="1757" w:type="dxa"/>
            <w:noWrap/>
          </w:tcPr>
          <w:p w14:paraId="2114E43D" w14:textId="77777777" w:rsidR="001F380E" w:rsidRPr="00734D04" w:rsidRDefault="001F380E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E41E4F" w:rsidRPr="00CB618F" w14:paraId="3268A90D" w14:textId="77777777" w:rsidTr="00B96AE6">
        <w:trPr>
          <w:gridAfter w:val="1"/>
          <w:wAfter w:w="18" w:type="dxa"/>
          <w:trHeight w:val="644"/>
        </w:trPr>
        <w:tc>
          <w:tcPr>
            <w:tcW w:w="14596" w:type="dxa"/>
            <w:noWrap/>
          </w:tcPr>
          <w:p w14:paraId="2B4514F4" w14:textId="1AAF19C1" w:rsidR="00E41E4F" w:rsidRPr="006105EF" w:rsidRDefault="00E41E4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Quando há múltiplas referências em uma mesma citação, os números são separados por vírgula, sem espaços. Ex.: </w:t>
            </w:r>
            <w:r w:rsidRPr="006105E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 Saúde Pública Brasileira teve seu nascimento no século XIX</w:t>
            </w:r>
            <w:r w:rsidRPr="006105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pt-BR"/>
                <w14:ligatures w14:val="none"/>
              </w:rPr>
              <w:t xml:space="preserve"> (1,3,5)</w:t>
            </w:r>
          </w:p>
        </w:tc>
        <w:tc>
          <w:tcPr>
            <w:tcW w:w="1757" w:type="dxa"/>
            <w:noWrap/>
          </w:tcPr>
          <w:p w14:paraId="1441911C" w14:textId="77777777" w:rsidR="00E41E4F" w:rsidRPr="00734D04" w:rsidRDefault="00E41E4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CE2CF6" w:rsidRPr="00CB618F" w14:paraId="0CF3D115" w14:textId="77777777" w:rsidTr="00B96AE6">
        <w:trPr>
          <w:gridAfter w:val="1"/>
          <w:wAfter w:w="18" w:type="dxa"/>
          <w:trHeight w:val="233"/>
        </w:trPr>
        <w:tc>
          <w:tcPr>
            <w:tcW w:w="14596" w:type="dxa"/>
            <w:shd w:val="clear" w:color="auto" w:fill="66FFFF"/>
            <w:noWrap/>
          </w:tcPr>
          <w:p w14:paraId="6D8BCDB3" w14:textId="436E788B" w:rsidR="0038096F" w:rsidRPr="00734D04" w:rsidRDefault="007014AB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C10D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ISTA DE REFERÊNCIAS</w:t>
            </w:r>
          </w:p>
        </w:tc>
        <w:tc>
          <w:tcPr>
            <w:tcW w:w="1757" w:type="dxa"/>
            <w:shd w:val="clear" w:color="auto" w:fill="66FFFF"/>
            <w:noWrap/>
          </w:tcPr>
          <w:p w14:paraId="275F4557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1F616AEB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6B2C321F" w14:textId="756B7C46" w:rsidR="0038096F" w:rsidRPr="00CA343E" w:rsidRDefault="004B069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  <w:r w:rsidR="00DC6B2A"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eguem integralmente as </w:t>
            </w:r>
            <w:r w:rsidR="00DC6B2A" w:rsidRPr="00CA3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ormas Vancouver</w:t>
            </w:r>
            <w:r w:rsidR="00DC6B2A"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,</w:t>
            </w:r>
            <w:r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formatadas e padronizadas</w:t>
            </w:r>
            <w:r w:rsidR="00DC6B2A"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conforme </w:t>
            </w:r>
            <w:hyperlink r:id="rId10" w:history="1">
              <w:r w:rsidR="00DC6B2A" w:rsidRPr="00CA343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sz w:val="28"/>
                  <w:szCs w:val="28"/>
                  <w:highlight w:val="yellow"/>
                  <w:lang w:eastAsia="pt-BR"/>
                  <w14:ligatures w14:val="none"/>
                </w:rPr>
                <w:t>tutorial disponibilizado pela revista</w:t>
              </w:r>
            </w:hyperlink>
            <w:r w:rsidR="00DC6B2A"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198BB312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166BEA39" w14:textId="77777777" w:rsidTr="00B96AE6">
        <w:trPr>
          <w:gridAfter w:val="1"/>
          <w:wAfter w:w="18" w:type="dxa"/>
          <w:trHeight w:val="340"/>
        </w:trPr>
        <w:tc>
          <w:tcPr>
            <w:tcW w:w="14596" w:type="dxa"/>
            <w:noWrap/>
          </w:tcPr>
          <w:p w14:paraId="3E32B713" w14:textId="286F868B" w:rsidR="0038096F" w:rsidRPr="00CA343E" w:rsidRDefault="0048039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s referências foram numeradas exclusivamente pela ordem de primeira aparição no texto principal, e não por ordem alfabética.</w:t>
            </w:r>
          </w:p>
        </w:tc>
        <w:tc>
          <w:tcPr>
            <w:tcW w:w="1757" w:type="dxa"/>
            <w:noWrap/>
          </w:tcPr>
          <w:p w14:paraId="3AA63C81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480399" w:rsidRPr="00CB618F" w14:paraId="26C87A5B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00376998" w14:textId="1658D44F" w:rsidR="00480399" w:rsidRPr="00CA343E" w:rsidRDefault="00FE3061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á correspondência exata entre todas as citações no texto e a lista de referências.</w:t>
            </w:r>
          </w:p>
        </w:tc>
        <w:tc>
          <w:tcPr>
            <w:tcW w:w="1757" w:type="dxa"/>
            <w:noWrap/>
          </w:tcPr>
          <w:p w14:paraId="68DAA3BD" w14:textId="77777777" w:rsidR="00480399" w:rsidRPr="00734D04" w:rsidRDefault="00480399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583315" w:rsidRPr="00CB618F" w14:paraId="0FA4E7F3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7C8B45FA" w14:textId="5CC06920" w:rsidR="00583315" w:rsidRPr="00CA343E" w:rsidRDefault="0058331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otas de rodapé não foram utilizadas para inclusão de referências bibliográficas.</w:t>
            </w:r>
          </w:p>
        </w:tc>
        <w:tc>
          <w:tcPr>
            <w:tcW w:w="1757" w:type="dxa"/>
            <w:noWrap/>
          </w:tcPr>
          <w:p w14:paraId="06088362" w14:textId="77777777" w:rsidR="00583315" w:rsidRPr="00734D04" w:rsidRDefault="00583315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801C73" w:rsidRPr="00CB618F" w14:paraId="5EF37F51" w14:textId="77777777" w:rsidTr="00B96AE6">
        <w:trPr>
          <w:gridAfter w:val="1"/>
          <w:wAfter w:w="18" w:type="dxa"/>
          <w:trHeight w:val="732"/>
        </w:trPr>
        <w:tc>
          <w:tcPr>
            <w:tcW w:w="14596" w:type="dxa"/>
            <w:noWrap/>
          </w:tcPr>
          <w:p w14:paraId="0699F61E" w14:textId="5B1E5F22" w:rsidR="00801C73" w:rsidRPr="00CA343E" w:rsidRDefault="00E6786E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Para documentos online, foi incluída obrigatoriamente a </w:t>
            </w:r>
            <w:r w:rsidRPr="00CA3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RL</w:t>
            </w:r>
            <w:r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de acesso e a </w:t>
            </w:r>
            <w:r w:rsidRPr="00CA3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ata de acesso</w:t>
            </w:r>
            <w:r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, no formato padronizado</w:t>
            </w:r>
            <w:r w:rsidR="00DD4A48"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:</w:t>
            </w:r>
            <w:r w:rsidRPr="00CA343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  <w:r w:rsidR="006A6DF7" w:rsidRPr="00CA3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“</w:t>
            </w:r>
            <w:r w:rsidRPr="00CA3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isponível em: URL</w:t>
            </w:r>
            <w:r w:rsidR="006A6DF7" w:rsidRPr="00CA3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”</w:t>
            </w:r>
            <w:r w:rsidR="00CE2CF6" w:rsidRPr="00CA3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e </w:t>
            </w:r>
            <w:r w:rsidR="006A6DF7" w:rsidRPr="00CA3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“</w:t>
            </w:r>
            <w:r w:rsidRPr="00CA3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[citado em 2 maio 2020]</w:t>
            </w:r>
            <w:r w:rsidR="006A6DF7" w:rsidRPr="00CA3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”</w:t>
            </w:r>
          </w:p>
        </w:tc>
        <w:tc>
          <w:tcPr>
            <w:tcW w:w="1757" w:type="dxa"/>
            <w:noWrap/>
          </w:tcPr>
          <w:p w14:paraId="5B8380DD" w14:textId="77777777" w:rsidR="00801C73" w:rsidRPr="00734D04" w:rsidRDefault="00801C73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4DE5BE3A" w14:textId="77777777" w:rsidTr="00B96AE6">
        <w:trPr>
          <w:gridAfter w:val="1"/>
          <w:wAfter w:w="18" w:type="dxa"/>
          <w:trHeight w:val="282"/>
        </w:trPr>
        <w:tc>
          <w:tcPr>
            <w:tcW w:w="14596" w:type="dxa"/>
            <w:shd w:val="clear" w:color="auto" w:fill="00FFFF"/>
            <w:noWrap/>
          </w:tcPr>
          <w:p w14:paraId="5EECD481" w14:textId="25181878" w:rsidR="0038096F" w:rsidRPr="00734D04" w:rsidRDefault="003F6957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C10D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NVIO DOS DOCUMENTOS</w:t>
            </w:r>
            <w:r w:rsidR="00733228" w:rsidRPr="00C10D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 xml:space="preserve"> </w:t>
            </w:r>
            <w:r w:rsidR="00480399" w:rsidRPr="00C10D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BRIGATORIOS</w:t>
            </w:r>
          </w:p>
        </w:tc>
        <w:tc>
          <w:tcPr>
            <w:tcW w:w="1757" w:type="dxa"/>
            <w:shd w:val="clear" w:color="auto" w:fill="00FFFF"/>
            <w:noWrap/>
          </w:tcPr>
          <w:p w14:paraId="3EA15279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6817F59C" w14:textId="77777777" w:rsidTr="00B96AE6">
        <w:trPr>
          <w:gridAfter w:val="1"/>
          <w:wAfter w:w="18" w:type="dxa"/>
          <w:trHeight w:val="411"/>
        </w:trPr>
        <w:tc>
          <w:tcPr>
            <w:tcW w:w="14596" w:type="dxa"/>
            <w:noWrap/>
          </w:tcPr>
          <w:p w14:paraId="2839D41C" w14:textId="1B487649" w:rsidR="0038096F" w:rsidRPr="004C3493" w:rsidRDefault="00DF610D" w:rsidP="00DF61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  <w:r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 xml:space="preserve">(1) Manuscrito completo </w:t>
            </w:r>
            <w:r w:rsidRPr="004C349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7"/>
                <w:szCs w:val="27"/>
                <w:highlight w:val="yellow"/>
                <w:lang w:eastAsia="pt-BR"/>
                <w14:ligatures w14:val="none"/>
              </w:rPr>
              <w:t>(</w:t>
            </w:r>
            <w:hyperlink r:id="rId11" w:history="1">
              <w:r w:rsidRPr="004C349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sz w:val="27"/>
                  <w:szCs w:val="27"/>
                  <w:highlight w:val="yellow"/>
                  <w:lang w:eastAsia="pt-BR"/>
                  <w14:ligatures w14:val="none"/>
                </w:rPr>
                <w:t>faça download do template aqui</w:t>
              </w:r>
            </w:hyperlink>
            <w:hyperlink r:id="rId12" w:tooltip="Manuscrito completo" w:history="1">
              <w:r w:rsidRPr="004C3493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kern w:val="0"/>
                  <w:sz w:val="27"/>
                  <w:szCs w:val="27"/>
                  <w:highlight w:val="yellow"/>
                  <w:lang w:eastAsia="pt-BR"/>
                  <w14:ligatures w14:val="none"/>
                </w:rPr>
                <w:t>)</w:t>
              </w:r>
            </w:hyperlink>
            <w:r w:rsidR="00C9567B" w:rsidRPr="004C349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57" w:type="dxa"/>
            <w:noWrap/>
          </w:tcPr>
          <w:p w14:paraId="4D8AFCFB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F6957" w:rsidRPr="00CB618F" w14:paraId="6DC7E1DB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6AD810D3" w14:textId="23AEC742" w:rsidR="003F6957" w:rsidRPr="004C3493" w:rsidRDefault="00DF610D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  <w:r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(2) Folha de rosto </w:t>
            </w: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highlight w:val="yellow"/>
                <w:lang w:eastAsia="pt-BR"/>
                <w14:ligatures w14:val="none"/>
              </w:rPr>
              <w:t>(</w:t>
            </w:r>
            <w:hyperlink r:id="rId13" w:history="1">
              <w:r w:rsidRPr="004C349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sz w:val="27"/>
                  <w:szCs w:val="27"/>
                  <w:highlight w:val="yellow"/>
                  <w:lang w:eastAsia="pt-BR"/>
                  <w14:ligatures w14:val="none"/>
                </w:rPr>
                <w:t>faça download do template aqui</w:t>
              </w:r>
            </w:hyperlink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highlight w:val="yellow"/>
                <w:lang w:eastAsia="pt-BR"/>
                <w14:ligatures w14:val="none"/>
              </w:rPr>
              <w:t>)</w:t>
            </w:r>
            <w:r w:rsidR="0041714E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.</w:t>
            </w:r>
            <w:r w:rsidR="0041714E"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 xml:space="preserve"> </w:t>
            </w:r>
            <w:r w:rsidR="0041714E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Em caso de coautoria, devem constar as informações de todos os coautores.</w:t>
            </w:r>
          </w:p>
        </w:tc>
        <w:tc>
          <w:tcPr>
            <w:tcW w:w="1757" w:type="dxa"/>
            <w:noWrap/>
          </w:tcPr>
          <w:p w14:paraId="7E0A5766" w14:textId="77777777" w:rsidR="003F6957" w:rsidRPr="00734D04" w:rsidRDefault="003F6957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F6957" w:rsidRPr="00CB618F" w14:paraId="2F0B88AC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648D8429" w14:textId="0CC65F72" w:rsidR="003F6957" w:rsidRPr="004C3493" w:rsidRDefault="00DF610D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  <w:r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(3) Termo de Direitos Autorais </w:t>
            </w: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highlight w:val="yellow"/>
                <w:lang w:eastAsia="pt-BR"/>
                <w14:ligatures w14:val="none"/>
              </w:rPr>
              <w:t>(</w:t>
            </w:r>
            <w:hyperlink r:id="rId14" w:history="1">
              <w:r w:rsidRPr="004C349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sz w:val="27"/>
                  <w:szCs w:val="27"/>
                  <w:highlight w:val="yellow"/>
                  <w:lang w:eastAsia="pt-BR"/>
                  <w14:ligatures w14:val="none"/>
                </w:rPr>
                <w:t>faça download do template aqui</w:t>
              </w:r>
            </w:hyperlink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highlight w:val="yellow"/>
                <w:lang w:eastAsia="pt-BR"/>
                <w14:ligatures w14:val="none"/>
              </w:rPr>
              <w:t>)</w:t>
            </w:r>
            <w:r w:rsidR="0041714E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.</w:t>
            </w:r>
            <w:r w:rsidR="0041714E"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 xml:space="preserve"> </w:t>
            </w:r>
            <w:r w:rsidR="0041714E" w:rsidRPr="004C3493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41714E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Preenchido e assinado por todos os autores</w:t>
            </w:r>
            <w:r w:rsidR="00C51123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.</w:t>
            </w:r>
          </w:p>
        </w:tc>
        <w:tc>
          <w:tcPr>
            <w:tcW w:w="1757" w:type="dxa"/>
            <w:noWrap/>
          </w:tcPr>
          <w:p w14:paraId="241404DE" w14:textId="77777777" w:rsidR="003F6957" w:rsidRPr="00734D04" w:rsidRDefault="003F6957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  <w:tr w:rsidR="0038096F" w:rsidRPr="00CB618F" w14:paraId="2EEF3517" w14:textId="77777777" w:rsidTr="00B96AE6">
        <w:trPr>
          <w:gridAfter w:val="1"/>
          <w:wAfter w:w="18" w:type="dxa"/>
          <w:trHeight w:val="400"/>
        </w:trPr>
        <w:tc>
          <w:tcPr>
            <w:tcW w:w="14596" w:type="dxa"/>
            <w:noWrap/>
          </w:tcPr>
          <w:p w14:paraId="1897E693" w14:textId="1E32CC0E" w:rsidR="0038096F" w:rsidRPr="004C3493" w:rsidRDefault="00DF610D" w:rsidP="003809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  <w:r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(4) Formulário de Ciência Aberta </w:t>
            </w:r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highlight w:val="yellow"/>
                <w:lang w:eastAsia="pt-BR"/>
                <w14:ligatures w14:val="none"/>
              </w:rPr>
              <w:t>(</w:t>
            </w:r>
            <w:hyperlink r:id="rId15" w:history="1">
              <w:r w:rsidRPr="004C349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0"/>
                  <w:sz w:val="27"/>
                  <w:szCs w:val="27"/>
                  <w:highlight w:val="yellow"/>
                  <w:lang w:eastAsia="pt-BR"/>
                  <w14:ligatures w14:val="none"/>
                </w:rPr>
                <w:t>faça download do template aqui</w:t>
              </w:r>
            </w:hyperlink>
            <w:r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highlight w:val="yellow"/>
                <w:lang w:eastAsia="pt-BR"/>
                <w14:ligatures w14:val="none"/>
              </w:rPr>
              <w:t>)</w:t>
            </w:r>
            <w:r w:rsidR="0041714E"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 xml:space="preserve">. </w:t>
            </w:r>
            <w:r w:rsidR="0041714E" w:rsidRPr="004C349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>Preenchido por todos os autores.</w:t>
            </w:r>
            <w:r w:rsidR="0041714E" w:rsidRPr="004C34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  <w:t xml:space="preserve">  </w:t>
            </w:r>
          </w:p>
        </w:tc>
        <w:tc>
          <w:tcPr>
            <w:tcW w:w="1757" w:type="dxa"/>
            <w:noWrap/>
          </w:tcPr>
          <w:p w14:paraId="1675594A" w14:textId="77777777" w:rsidR="0038096F" w:rsidRPr="00734D04" w:rsidRDefault="0038096F" w:rsidP="0038096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</w:p>
        </w:tc>
      </w:tr>
    </w:tbl>
    <w:p w14:paraId="0E43C64C" w14:textId="77777777" w:rsidR="00914C93" w:rsidRDefault="00914C93" w:rsidP="007712ED"/>
    <w:sectPr w:rsidR="00914C93" w:rsidSect="00331A1A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E5CD" w14:textId="77777777" w:rsidR="007538AB" w:rsidRDefault="007538AB" w:rsidP="00331A1A">
      <w:pPr>
        <w:spacing w:after="0" w:line="240" w:lineRule="auto"/>
      </w:pPr>
      <w:r>
        <w:separator/>
      </w:r>
    </w:p>
  </w:endnote>
  <w:endnote w:type="continuationSeparator" w:id="0">
    <w:p w14:paraId="6869EE1A" w14:textId="77777777" w:rsidR="007538AB" w:rsidRDefault="007538AB" w:rsidP="0033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1E58" w14:textId="77777777" w:rsidR="007538AB" w:rsidRDefault="007538AB" w:rsidP="00331A1A">
      <w:pPr>
        <w:spacing w:after="0" w:line="240" w:lineRule="auto"/>
      </w:pPr>
      <w:r>
        <w:separator/>
      </w:r>
    </w:p>
  </w:footnote>
  <w:footnote w:type="continuationSeparator" w:id="0">
    <w:p w14:paraId="62D23AE2" w14:textId="77777777" w:rsidR="007538AB" w:rsidRDefault="007538AB" w:rsidP="0033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F0C1" w14:textId="27A5C83A" w:rsidR="00331A1A" w:rsidRDefault="00D91DE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7A983D" wp14:editId="14B3E335">
          <wp:simplePos x="0" y="0"/>
          <wp:positionH relativeFrom="margin">
            <wp:posOffset>7931150</wp:posOffset>
          </wp:positionH>
          <wp:positionV relativeFrom="paragraph">
            <wp:posOffset>81280</wp:posOffset>
          </wp:positionV>
          <wp:extent cx="1263650" cy="515224"/>
          <wp:effectExtent l="0" t="0" r="0" b="0"/>
          <wp:wrapNone/>
          <wp:docPr id="1334229289" name="Imagem 2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229289" name="Imagem 2" descr="Interface gráfica do usuário, Texto, Aplicativo, chat ou mensagem de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1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F95">
      <w:rPr>
        <w:noProof/>
      </w:rPr>
      <w:drawing>
        <wp:anchor distT="0" distB="0" distL="114300" distR="114300" simplePos="0" relativeHeight="251659264" behindDoc="0" locked="0" layoutInCell="1" allowOverlap="1" wp14:anchorId="37032C60" wp14:editId="7562192D">
          <wp:simplePos x="0" y="0"/>
          <wp:positionH relativeFrom="margin">
            <wp:posOffset>-444500</wp:posOffset>
          </wp:positionH>
          <wp:positionV relativeFrom="paragraph">
            <wp:posOffset>88265</wp:posOffset>
          </wp:positionV>
          <wp:extent cx="1397000" cy="455295"/>
          <wp:effectExtent l="0" t="0" r="0" b="1905"/>
          <wp:wrapTopAndBottom/>
          <wp:docPr id="1775240956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240956" name="Imagem 1" descr="Logotip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736C4"/>
    <w:multiLevelType w:val="multilevel"/>
    <w:tmpl w:val="60A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0316E"/>
    <w:multiLevelType w:val="multilevel"/>
    <w:tmpl w:val="023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E34AC"/>
    <w:multiLevelType w:val="hybridMultilevel"/>
    <w:tmpl w:val="603A2C2C"/>
    <w:lvl w:ilvl="0" w:tplc="99E09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30EB"/>
    <w:multiLevelType w:val="multilevel"/>
    <w:tmpl w:val="AE12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43862"/>
    <w:multiLevelType w:val="multilevel"/>
    <w:tmpl w:val="8DA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D3566"/>
    <w:multiLevelType w:val="multilevel"/>
    <w:tmpl w:val="72D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5769">
    <w:abstractNumId w:val="4"/>
  </w:num>
  <w:num w:numId="2" w16cid:durableId="2096121027">
    <w:abstractNumId w:val="0"/>
  </w:num>
  <w:num w:numId="3" w16cid:durableId="1799716358">
    <w:abstractNumId w:val="3"/>
  </w:num>
  <w:num w:numId="4" w16cid:durableId="251016731">
    <w:abstractNumId w:val="1"/>
  </w:num>
  <w:num w:numId="5" w16cid:durableId="132718720">
    <w:abstractNumId w:val="5"/>
  </w:num>
  <w:num w:numId="6" w16cid:durableId="1151099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1A"/>
    <w:rsid w:val="00010DD1"/>
    <w:rsid w:val="000239C0"/>
    <w:rsid w:val="00030628"/>
    <w:rsid w:val="000340CE"/>
    <w:rsid w:val="0005570A"/>
    <w:rsid w:val="00082FEF"/>
    <w:rsid w:val="000868A6"/>
    <w:rsid w:val="00090C8E"/>
    <w:rsid w:val="000C0985"/>
    <w:rsid w:val="000D08AE"/>
    <w:rsid w:val="000E22D6"/>
    <w:rsid w:val="001341CC"/>
    <w:rsid w:val="001569B5"/>
    <w:rsid w:val="001A25EC"/>
    <w:rsid w:val="001D6CCF"/>
    <w:rsid w:val="001F3606"/>
    <w:rsid w:val="001F380E"/>
    <w:rsid w:val="00205E33"/>
    <w:rsid w:val="00215C22"/>
    <w:rsid w:val="00272AC0"/>
    <w:rsid w:val="00280824"/>
    <w:rsid w:val="00296570"/>
    <w:rsid w:val="002D3298"/>
    <w:rsid w:val="002D6385"/>
    <w:rsid w:val="002F6E7F"/>
    <w:rsid w:val="002F7C8A"/>
    <w:rsid w:val="003069BE"/>
    <w:rsid w:val="0032614B"/>
    <w:rsid w:val="00331A1A"/>
    <w:rsid w:val="00371956"/>
    <w:rsid w:val="00377D51"/>
    <w:rsid w:val="0038096F"/>
    <w:rsid w:val="00386026"/>
    <w:rsid w:val="00393F2A"/>
    <w:rsid w:val="00394BAF"/>
    <w:rsid w:val="003B68FA"/>
    <w:rsid w:val="003F6957"/>
    <w:rsid w:val="00415D4B"/>
    <w:rsid w:val="0041714E"/>
    <w:rsid w:val="00437F90"/>
    <w:rsid w:val="004659DF"/>
    <w:rsid w:val="00467793"/>
    <w:rsid w:val="00480399"/>
    <w:rsid w:val="004B0699"/>
    <w:rsid w:val="004B3A2B"/>
    <w:rsid w:val="004C3493"/>
    <w:rsid w:val="00515574"/>
    <w:rsid w:val="005222AC"/>
    <w:rsid w:val="00553859"/>
    <w:rsid w:val="005743E7"/>
    <w:rsid w:val="00583315"/>
    <w:rsid w:val="005858A7"/>
    <w:rsid w:val="005C02EB"/>
    <w:rsid w:val="005E5C3B"/>
    <w:rsid w:val="005F7706"/>
    <w:rsid w:val="006029DD"/>
    <w:rsid w:val="006105EF"/>
    <w:rsid w:val="00661275"/>
    <w:rsid w:val="0068425D"/>
    <w:rsid w:val="00690E61"/>
    <w:rsid w:val="006A4A72"/>
    <w:rsid w:val="006A6DF7"/>
    <w:rsid w:val="006C5B36"/>
    <w:rsid w:val="006D7248"/>
    <w:rsid w:val="006D74A5"/>
    <w:rsid w:val="006E1DAB"/>
    <w:rsid w:val="006F027E"/>
    <w:rsid w:val="006F781A"/>
    <w:rsid w:val="007014AB"/>
    <w:rsid w:val="0072680D"/>
    <w:rsid w:val="00733228"/>
    <w:rsid w:val="00734D04"/>
    <w:rsid w:val="007538AB"/>
    <w:rsid w:val="007711D1"/>
    <w:rsid w:val="007712ED"/>
    <w:rsid w:val="0077553C"/>
    <w:rsid w:val="007B1740"/>
    <w:rsid w:val="007B69A2"/>
    <w:rsid w:val="007E5DD9"/>
    <w:rsid w:val="007F2B98"/>
    <w:rsid w:val="00801C73"/>
    <w:rsid w:val="008104D1"/>
    <w:rsid w:val="00870548"/>
    <w:rsid w:val="008A7DB2"/>
    <w:rsid w:val="008B2313"/>
    <w:rsid w:val="008B50E2"/>
    <w:rsid w:val="008E03A1"/>
    <w:rsid w:val="008E3589"/>
    <w:rsid w:val="008E3ACF"/>
    <w:rsid w:val="008E691C"/>
    <w:rsid w:val="00903BAC"/>
    <w:rsid w:val="0091025D"/>
    <w:rsid w:val="009135B2"/>
    <w:rsid w:val="00914C93"/>
    <w:rsid w:val="00931944"/>
    <w:rsid w:val="00941F5D"/>
    <w:rsid w:val="009675C9"/>
    <w:rsid w:val="00974DEF"/>
    <w:rsid w:val="009D03D3"/>
    <w:rsid w:val="009F7FFC"/>
    <w:rsid w:val="00A104BB"/>
    <w:rsid w:val="00A22230"/>
    <w:rsid w:val="00A44F7E"/>
    <w:rsid w:val="00A71D21"/>
    <w:rsid w:val="00A72FDE"/>
    <w:rsid w:val="00AA1F95"/>
    <w:rsid w:val="00B314EE"/>
    <w:rsid w:val="00B64955"/>
    <w:rsid w:val="00B73FEA"/>
    <w:rsid w:val="00B96AE6"/>
    <w:rsid w:val="00BC1B77"/>
    <w:rsid w:val="00BC5978"/>
    <w:rsid w:val="00BC6E23"/>
    <w:rsid w:val="00BD31AA"/>
    <w:rsid w:val="00BE07E4"/>
    <w:rsid w:val="00BF1063"/>
    <w:rsid w:val="00C054DD"/>
    <w:rsid w:val="00C10DF4"/>
    <w:rsid w:val="00C30DE1"/>
    <w:rsid w:val="00C3127C"/>
    <w:rsid w:val="00C51123"/>
    <w:rsid w:val="00C63495"/>
    <w:rsid w:val="00C9567B"/>
    <w:rsid w:val="00CA343E"/>
    <w:rsid w:val="00CB618F"/>
    <w:rsid w:val="00CB62A3"/>
    <w:rsid w:val="00CE2CF6"/>
    <w:rsid w:val="00D072B8"/>
    <w:rsid w:val="00D15F58"/>
    <w:rsid w:val="00D215EB"/>
    <w:rsid w:val="00D40A26"/>
    <w:rsid w:val="00D44403"/>
    <w:rsid w:val="00D46C04"/>
    <w:rsid w:val="00D607DE"/>
    <w:rsid w:val="00D667FD"/>
    <w:rsid w:val="00D8484D"/>
    <w:rsid w:val="00D91DED"/>
    <w:rsid w:val="00DB40D8"/>
    <w:rsid w:val="00DB75B0"/>
    <w:rsid w:val="00DC6B2A"/>
    <w:rsid w:val="00DD4A48"/>
    <w:rsid w:val="00DF610D"/>
    <w:rsid w:val="00E170B5"/>
    <w:rsid w:val="00E41E4F"/>
    <w:rsid w:val="00E45487"/>
    <w:rsid w:val="00E6786E"/>
    <w:rsid w:val="00ED1B38"/>
    <w:rsid w:val="00EE5737"/>
    <w:rsid w:val="00F10B29"/>
    <w:rsid w:val="00F20477"/>
    <w:rsid w:val="00F26817"/>
    <w:rsid w:val="00F44579"/>
    <w:rsid w:val="00F4740A"/>
    <w:rsid w:val="00F730F8"/>
    <w:rsid w:val="00F834DF"/>
    <w:rsid w:val="00FB088D"/>
    <w:rsid w:val="00FD23D6"/>
    <w:rsid w:val="00FE3061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6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1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1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1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1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1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1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1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1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1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1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1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1A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A1A"/>
  </w:style>
  <w:style w:type="paragraph" w:styleId="Rodap">
    <w:name w:val="footer"/>
    <w:basedOn w:val="Normal"/>
    <w:link w:val="RodapChar"/>
    <w:uiPriority w:val="99"/>
    <w:unhideWhenUsed/>
    <w:rsid w:val="0033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A1A"/>
  </w:style>
  <w:style w:type="character" w:styleId="Hyperlink">
    <w:name w:val="Hyperlink"/>
    <w:basedOn w:val="Fontepargpadro"/>
    <w:uiPriority w:val="99"/>
    <w:unhideWhenUsed/>
    <w:rsid w:val="0077553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553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7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675C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s.bvsalud.org/" TargetMode="External"/><Relationship Id="rId13" Type="http://schemas.openxmlformats.org/officeDocument/2006/relationships/hyperlink" Target="https://www.cadernos.prodisa.fiocruz.br/index.php/cadernos/libraryFiles/downloadPublic/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dernos.prodisa.fiocruz.br/Artigo_model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dernos.prodisa.fiocruz.br/Artigo_model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dernos.prodisa.fiocruz.br/index.php/cadernos/libraryFiles/downloadPublic/29" TargetMode="External"/><Relationship Id="rId10" Type="http://schemas.openxmlformats.org/officeDocument/2006/relationships/hyperlink" Target="https://www.cadernos.prodisa.fiocruz.br/index.php/cadernos/libraryFiles/downloadPublic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dernos.prodisa.fiocruz.br/index.php/cadernos/libraryFiles/downloadPublic/31" TargetMode="External"/><Relationship Id="rId14" Type="http://schemas.openxmlformats.org/officeDocument/2006/relationships/hyperlink" Target="https://www.cadernos.prodisa.fiocruz.br/index.php/cadernos/libraryFiles/downloadPublic/3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576A-C4B6-4138-AE44-B9ABFA7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57</Characters>
  <Application>Microsoft Office Word</Application>
  <DocSecurity>0</DocSecurity>
  <Lines>1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13:54:00Z</dcterms:created>
  <dcterms:modified xsi:type="dcterms:W3CDTF">2025-12-19T17:23:00Z</dcterms:modified>
</cp:coreProperties>
</file>